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3B" w:rsidRPr="00E9343B" w:rsidRDefault="00E9343B" w:rsidP="00E934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934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нятие по математике в подготовительной группе 6 - 7 лет.</w:t>
      </w:r>
    </w:p>
    <w:p w:rsidR="00E9343B" w:rsidRPr="00E9343B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3B" w:rsidRPr="00E9343B" w:rsidRDefault="00E9343B" w:rsidP="00E93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занятия: Закрепление изученного материала. </w:t>
      </w:r>
    </w:p>
    <w:p w:rsidR="00117F68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: «Познание, коммуникация, социализация».</w:t>
      </w:r>
    </w:p>
    <w:p w:rsidR="00E9343B" w:rsidRPr="00E9343B" w:rsidRDefault="00117F68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43B" w:rsidRPr="00E9343B" w:rsidRDefault="00E9343B" w:rsidP="0011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ние мыслительных операций (анализа, синтеза, сравнения, обобщения, классификации). </w:t>
      </w:r>
    </w:p>
    <w:p w:rsidR="00E9343B" w:rsidRPr="00E9343B" w:rsidRDefault="00E9343B" w:rsidP="00E934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свойствах предметов: цвет, форма, размер. Умение выделять и объяснять признаки сходства и различия предметов, объединять их в группы по общему признаку. Умение находить "лишний” предмет. </w:t>
      </w:r>
    </w:p>
    <w:p w:rsidR="00E9343B" w:rsidRPr="00E9343B" w:rsidRDefault="00E9343B" w:rsidP="00E934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и порядкового счёта в пределах 20. </w:t>
      </w:r>
    </w:p>
    <w:p w:rsidR="00E9343B" w:rsidRPr="00E9343B" w:rsidRDefault="00E9343B" w:rsidP="00E934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 полных ответов на вопросы. </w:t>
      </w:r>
    </w:p>
    <w:p w:rsidR="00E9343B" w:rsidRPr="00E9343B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</w:p>
    <w:p w:rsidR="00E9343B" w:rsidRPr="00E9343B" w:rsidRDefault="00E9343B" w:rsidP="00E934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наблюдательность, мыслительную активность, умение высказывать и обосновывать свои суждения. </w:t>
      </w:r>
    </w:p>
    <w:p w:rsidR="00E9343B" w:rsidRPr="00E9343B" w:rsidRDefault="00E9343B" w:rsidP="00E934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луховое и зрительное внимание, память, логическое мышление. </w:t>
      </w:r>
    </w:p>
    <w:p w:rsidR="00E9343B" w:rsidRPr="00E9343B" w:rsidRDefault="00E9343B" w:rsidP="00E934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нструктивные и творческие способности, фантазию, творческое воображение. </w:t>
      </w:r>
    </w:p>
    <w:p w:rsidR="00E9343B" w:rsidRPr="00E9343B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E9343B" w:rsidRPr="00E9343B" w:rsidRDefault="00E9343B" w:rsidP="00E93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математическим занятиям. </w:t>
      </w:r>
    </w:p>
    <w:p w:rsidR="00E9343B" w:rsidRPr="00E9343B" w:rsidRDefault="00E9343B" w:rsidP="00E93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амостоятельность, умение планировать свою работу. </w:t>
      </w:r>
    </w:p>
    <w:p w:rsidR="00E9343B" w:rsidRPr="00E9343B" w:rsidRDefault="00E9343B" w:rsidP="00E93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стремление оказывать помощь другим, которые оказались в трудной ситуации. </w:t>
      </w:r>
    </w:p>
    <w:p w:rsidR="00E9343B" w:rsidRPr="00E9343B" w:rsidRDefault="00E9343B" w:rsidP="00E93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 между детьми, привычку заниматься сообща. </w:t>
      </w:r>
    </w:p>
    <w:p w:rsidR="00E9343B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занятии мы с вами не просто будем </w:t>
      </w:r>
      <w:r w:rsidR="00117F68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,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ать – мы отправимся путешествовать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путешествовать одним скучно и неинтересно, поэтому нужно брать с собой друзей. А вот кого мы возьмем в путешествие, вы узнаете, отгадав загадку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углый, румяный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чке печен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е стуже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об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инается сказка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вспоминают. </w:t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обок от бабушки ушел, от дедушки ушел и отправился путешест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. И привела его тропинка 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 под названием "Цифирия". Почему эту страну так назвали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живут циф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к да скок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к да скок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тился колобок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румя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ямо на поляну. </w:t>
      </w:r>
    </w:p>
    <w:p w:rsidR="00077F7A" w:rsidRDefault="00E9343B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вывешивает на доску план маршрута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ный счёт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ится, катится Колобок по стране Цифирии и докатился до станции "Счет". А главный на этой станции Заяц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Не пущу тебя дальше, – говорит Заяц, – пока не выполнишь мои задания. А не справишься – съем тебя"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, давайте поможем Колобку выполнить Зайкины задания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!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 до 20, прямой ("цепочкой”);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чёт от 10 до 1, обратный;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чёт от 1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, через - 1;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– Какое число стоит перед числом 4? (3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ое число следует за числом 5? (6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ое число стоит между числами 2 и 4? (3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ие числа являются "соседями” числа 6? (5 и 7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2 4 6 8 10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общего у этих чисел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ое число лишнее? Почему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Зайка не отпускает Колобка.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шь мои задачи, то отпущ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тыре зайца шли из школы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друг на них напали пчелы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зайчика спаслись едва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колько не успело?.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это узнали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 – 2 =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ите ещё одну задач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куста торчат 8 заячьих ушек. Сколько там спряталось зайцев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узна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! Справились с Зайкиными заданиями, можно путешествовать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ше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Повторение пройденного материала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ая станция, на которой задержали Колобка, – "Лесная стройка". И командует на ней Серый Волк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 здесь ты должен выполнить мои задания, иначе я тебя съем. В новых домах строители забыли указать номера квартир! Но будь внимателен! У каждого дома есть номер, а номера квартир в сумме дают число, которое соответствует н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домика. Помогите Колоб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ец, справился с моим зада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. </w:t>
      </w:r>
    </w:p>
    <w:p w:rsidR="00E9343B" w:rsidRPr="00E9343B" w:rsidRDefault="00077F7A" w:rsidP="00E9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ы колобок должен помоч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н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ться с планом строительств: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лежит в середине (круг);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меня в правом верхнем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(треугольник);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ме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углу (трапеция);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меня в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нижнем углу (прямоугольник);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меня в левом нижнем углу (квадрат).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вать всё это одним словом? (геометрические фигуры) </w:t>
      </w:r>
    </w:p>
    <w:p w:rsidR="00E9343B" w:rsidRPr="00E9343B" w:rsidRDefault="00E9343B" w:rsidP="00E93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Какие геометрические фигуры вы видите? </w:t>
      </w:r>
    </w:p>
    <w:p w:rsidR="00077F7A" w:rsidRDefault="00E9343B" w:rsidP="00E93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 К 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Определите, какая фигура в этом наборе лишняя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 какому признаку?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форме, размеру, цве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! Помогли справиться колобку с заданиями Волка. Можно путешествовать дальше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зминутка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и отдохнуть можно немножко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оске рисунки елочек, кругов, палочек, точки в круге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колько елочек зеленых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выполним наклонов. (3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здесь у нас кружков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сделаем прыжков. (6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палочек до точки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встанем на носочки. (5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точек будет в круге,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раз поднимем руки. (4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иготовим пальчики к письму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Сравнение предметов. </w:t>
      </w:r>
      <w:r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ится, катится Колобок, а навстречу ему Медведь со станции "Сравнение"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олобок, Колобок, я тебя съем!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Не ешь меня, Медведь!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Хорошо, только при одном условии. Если ты поможешь сравнить предметы, тогда 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 отпущу. Помогите Колоб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наки используют для сравнения? (больше, меньше, равно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читайте, сколько треугольников в первом мешке? (4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кругов во втором мешке? (3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эти числа в «окошки»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, всем ли треугольникам хватит кружков: соедините их «волшебными ниточками».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заметили? (Один треугольник остался без пары, он лишний.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олько треугольников больше, чем кружков? (на 1)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знак надо поставить? (больше) и т. д. </w:t>
      </w:r>
      <w:r w:rsidR="00117F68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43B" w:rsidRPr="00E9343B" w:rsidRDefault="00117F68" w:rsidP="00E93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цы, ребята! Помогли справиться Колобку с заданием Медведя. Он очень доволен и отпускает его дальше.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43B"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Графический диктант. </w:t>
      </w:r>
      <w:r w:rsidR="00E9343B"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9343B"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ится, катится Колобок, а навстречу ему Лиса, а поля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 нее называется – "Нарисуй - ка".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Уж от меня-то, Колобок, не уйдешь, и ребята тебе не помогут.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жем, ребята?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4D01" w:rsidRPr="00714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E9343B"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 занятия </w:t>
      </w:r>
      <w:r w:rsidR="00E9343B" w:rsidRPr="00E93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714D01" w:rsidRPr="0071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что ж, придется Лисе отпустить Колобка – ведь все задания он решил на отлично. А помогли ему в этом вы, ребята. Как вы ему помогли?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43B" w:rsidRPr="00E9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мали, решали, рассуждали, считали. 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флексия. Самооценка. </w:t>
      </w:r>
    </w:p>
    <w:p w:rsidR="00E9343B" w:rsidRPr="00E9343B" w:rsidRDefault="00714D01" w:rsidP="00E93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343B" w:rsidRPr="00E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оцените свою работу на занятии. Если у вас хорошее настроение, вам было интересно на занятии, у вас все получалось, то поднимите «солнышко», а если вы чувствовали себя неуютно, у вас что-то не получалось, тогда – «тучку». Колобок благодарит вас за помощь, которую вы ему сегодня оказали, и вручает за хорошую работу отличные отметки и призы.</w:t>
      </w:r>
    </w:p>
    <w:p w:rsidR="00117F68" w:rsidRDefault="00117F68" w:rsidP="00E9343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E9343B" w:rsidRPr="00E9343B" w:rsidRDefault="00117F68" w:rsidP="00E9343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оспитатель  Скрипка Валентина Геннадьевна.</w:t>
      </w:r>
    </w:p>
    <w:p w:rsidR="00605D88" w:rsidRPr="00E9343B" w:rsidRDefault="00605D88">
      <w:pPr>
        <w:rPr>
          <w:sz w:val="28"/>
          <w:szCs w:val="28"/>
        </w:rPr>
      </w:pPr>
    </w:p>
    <w:sectPr w:rsidR="00605D88" w:rsidRPr="00E9343B" w:rsidSect="0060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0ECA"/>
    <w:multiLevelType w:val="multilevel"/>
    <w:tmpl w:val="316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C2858"/>
    <w:multiLevelType w:val="multilevel"/>
    <w:tmpl w:val="E2A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D1C46"/>
    <w:multiLevelType w:val="multilevel"/>
    <w:tmpl w:val="B23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E9343B"/>
    <w:rsid w:val="00077F7A"/>
    <w:rsid w:val="00117F68"/>
    <w:rsid w:val="00605D88"/>
    <w:rsid w:val="00714D01"/>
    <w:rsid w:val="0081589B"/>
    <w:rsid w:val="00E9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88"/>
  </w:style>
  <w:style w:type="paragraph" w:styleId="1">
    <w:name w:val="heading 1"/>
    <w:basedOn w:val="a"/>
    <w:link w:val="10"/>
    <w:uiPriority w:val="9"/>
    <w:qFormat/>
    <w:rsid w:val="00E93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3C0-FFE7-46C3-9CE8-D460DA2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14T17:01:00Z</cp:lastPrinted>
  <dcterms:created xsi:type="dcterms:W3CDTF">2014-01-18T04:54:00Z</dcterms:created>
  <dcterms:modified xsi:type="dcterms:W3CDTF">2014-01-18T04:54:00Z</dcterms:modified>
</cp:coreProperties>
</file>